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696" w:rsidRPr="00A75696" w:rsidRDefault="000F5143" w:rsidP="000F5143">
      <w:pPr>
        <w:pStyle w:val="1"/>
        <w:tabs>
          <w:tab w:val="left" w:pos="12474"/>
          <w:tab w:val="left" w:pos="13608"/>
        </w:tabs>
        <w:spacing w:after="600"/>
        <w:ind w:left="-284" w:right="6775" w:firstLine="284"/>
        <w:jc w:val="center"/>
      </w:pPr>
      <w:r>
        <w:rPr>
          <w:sz w:val="24"/>
        </w:rPr>
        <w:t xml:space="preserve">Помощники воспитателей 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261"/>
        <w:gridCol w:w="3118"/>
        <w:gridCol w:w="4961"/>
        <w:gridCol w:w="1560"/>
        <w:gridCol w:w="1417"/>
      </w:tblGrid>
      <w:tr w:rsidR="000F5143" w:rsidTr="000F5143">
        <w:trPr>
          <w:cantSplit/>
          <w:trHeight w:val="423"/>
        </w:trPr>
        <w:tc>
          <w:tcPr>
            <w:tcW w:w="709" w:type="dxa"/>
            <w:vMerge w:val="restart"/>
          </w:tcPr>
          <w:p w:rsidR="000F5143" w:rsidRPr="00110820" w:rsidRDefault="000F5143" w:rsidP="00110820">
            <w:pPr>
              <w:jc w:val="center"/>
              <w:rPr>
                <w:b/>
                <w:sz w:val="24"/>
              </w:rPr>
            </w:pPr>
            <w:r w:rsidRPr="00110820">
              <w:rPr>
                <w:b/>
                <w:sz w:val="24"/>
              </w:rPr>
              <w:t>№</w:t>
            </w:r>
          </w:p>
        </w:tc>
        <w:tc>
          <w:tcPr>
            <w:tcW w:w="3261" w:type="dxa"/>
            <w:vMerge w:val="restart"/>
          </w:tcPr>
          <w:p w:rsidR="000F5143" w:rsidRDefault="000F5143" w:rsidP="00110820">
            <w:pPr>
              <w:pStyle w:val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О</w:t>
            </w:r>
          </w:p>
        </w:tc>
        <w:tc>
          <w:tcPr>
            <w:tcW w:w="3118" w:type="dxa"/>
            <w:vMerge w:val="restart"/>
          </w:tcPr>
          <w:p w:rsidR="000F5143" w:rsidRDefault="000F5143" w:rsidP="001108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</w:t>
            </w:r>
          </w:p>
        </w:tc>
        <w:tc>
          <w:tcPr>
            <w:tcW w:w="4961" w:type="dxa"/>
            <w:vMerge w:val="restart"/>
          </w:tcPr>
          <w:p w:rsidR="000F5143" w:rsidRDefault="000F5143" w:rsidP="001108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ние</w:t>
            </w:r>
          </w:p>
        </w:tc>
        <w:tc>
          <w:tcPr>
            <w:tcW w:w="2977" w:type="dxa"/>
            <w:gridSpan w:val="2"/>
          </w:tcPr>
          <w:p w:rsidR="000F5143" w:rsidRDefault="000F5143" w:rsidP="001108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аж</w:t>
            </w:r>
          </w:p>
        </w:tc>
      </w:tr>
      <w:tr w:rsidR="000F5143" w:rsidTr="005D100F">
        <w:trPr>
          <w:cantSplit/>
        </w:trPr>
        <w:tc>
          <w:tcPr>
            <w:tcW w:w="709" w:type="dxa"/>
            <w:vMerge/>
          </w:tcPr>
          <w:p w:rsidR="000F5143" w:rsidRDefault="000F5143" w:rsidP="00A75696">
            <w:pPr>
              <w:ind w:left="360"/>
              <w:rPr>
                <w:sz w:val="24"/>
              </w:rPr>
            </w:pPr>
          </w:p>
        </w:tc>
        <w:tc>
          <w:tcPr>
            <w:tcW w:w="3261" w:type="dxa"/>
            <w:vMerge/>
          </w:tcPr>
          <w:p w:rsidR="000F5143" w:rsidRDefault="000F5143" w:rsidP="009846B2">
            <w:pPr>
              <w:rPr>
                <w:sz w:val="24"/>
              </w:rPr>
            </w:pPr>
          </w:p>
        </w:tc>
        <w:tc>
          <w:tcPr>
            <w:tcW w:w="3118" w:type="dxa"/>
            <w:vMerge/>
          </w:tcPr>
          <w:p w:rsidR="000F5143" w:rsidRDefault="000F5143" w:rsidP="009846B2">
            <w:pPr>
              <w:rPr>
                <w:sz w:val="24"/>
              </w:rPr>
            </w:pPr>
          </w:p>
        </w:tc>
        <w:tc>
          <w:tcPr>
            <w:tcW w:w="4961" w:type="dxa"/>
            <w:vMerge/>
          </w:tcPr>
          <w:p w:rsidR="000F5143" w:rsidRDefault="000F5143" w:rsidP="009846B2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0F5143" w:rsidRPr="009D6B41" w:rsidRDefault="000F5143" w:rsidP="009846B2">
            <w:pPr>
              <w:rPr>
                <w:sz w:val="24"/>
              </w:rPr>
            </w:pPr>
            <w:r>
              <w:rPr>
                <w:b/>
                <w:sz w:val="24"/>
              </w:rPr>
              <w:t>общий стаж</w:t>
            </w:r>
          </w:p>
        </w:tc>
        <w:tc>
          <w:tcPr>
            <w:tcW w:w="1417" w:type="dxa"/>
          </w:tcPr>
          <w:p w:rsidR="000F5143" w:rsidRPr="009D6B41" w:rsidRDefault="000F5143" w:rsidP="009846B2">
            <w:pPr>
              <w:rPr>
                <w:sz w:val="24"/>
              </w:rPr>
            </w:pPr>
            <w:r>
              <w:rPr>
                <w:b/>
                <w:sz w:val="24"/>
              </w:rPr>
              <w:t>стаж в ГБДОУ</w:t>
            </w:r>
          </w:p>
        </w:tc>
      </w:tr>
      <w:tr w:rsidR="00A75696" w:rsidTr="005D100F">
        <w:trPr>
          <w:cantSplit/>
        </w:trPr>
        <w:tc>
          <w:tcPr>
            <w:tcW w:w="709" w:type="dxa"/>
          </w:tcPr>
          <w:p w:rsidR="00A75696" w:rsidRDefault="00A75696" w:rsidP="009846B2">
            <w:pPr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3261" w:type="dxa"/>
          </w:tcPr>
          <w:p w:rsidR="00A75696" w:rsidRDefault="00A75696" w:rsidP="009846B2">
            <w:pPr>
              <w:rPr>
                <w:sz w:val="24"/>
              </w:rPr>
            </w:pPr>
            <w:r>
              <w:rPr>
                <w:sz w:val="24"/>
              </w:rPr>
              <w:t>Абдуллаева Жанна</w:t>
            </w:r>
          </w:p>
          <w:p w:rsidR="00A75696" w:rsidRDefault="00A75696" w:rsidP="009846B2">
            <w:pPr>
              <w:rPr>
                <w:sz w:val="24"/>
              </w:rPr>
            </w:pPr>
            <w:r>
              <w:rPr>
                <w:sz w:val="24"/>
              </w:rPr>
              <w:t>Владимировна</w:t>
            </w:r>
          </w:p>
        </w:tc>
        <w:tc>
          <w:tcPr>
            <w:tcW w:w="3118" w:type="dxa"/>
          </w:tcPr>
          <w:p w:rsidR="00A75696" w:rsidRDefault="005D100F" w:rsidP="005D100F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r w:rsidR="00A75696">
              <w:rPr>
                <w:sz w:val="24"/>
              </w:rPr>
              <w:t>омощник</w:t>
            </w:r>
            <w:r>
              <w:rPr>
                <w:sz w:val="24"/>
              </w:rPr>
              <w:t xml:space="preserve"> </w:t>
            </w:r>
            <w:r w:rsidR="00A75696">
              <w:rPr>
                <w:sz w:val="24"/>
              </w:rPr>
              <w:t>воспитателя</w:t>
            </w:r>
          </w:p>
        </w:tc>
        <w:tc>
          <w:tcPr>
            <w:tcW w:w="4961" w:type="dxa"/>
          </w:tcPr>
          <w:p w:rsidR="00A75696" w:rsidRDefault="003B77E8" w:rsidP="003B77E8">
            <w:pPr>
              <w:rPr>
                <w:sz w:val="24"/>
              </w:rPr>
            </w:pPr>
            <w:r>
              <w:rPr>
                <w:sz w:val="24"/>
              </w:rPr>
              <w:t xml:space="preserve">Начальное </w:t>
            </w:r>
            <w:r w:rsidR="00A75696">
              <w:rPr>
                <w:sz w:val="24"/>
              </w:rPr>
              <w:t xml:space="preserve"> профессиональное: </w:t>
            </w:r>
          </w:p>
        </w:tc>
        <w:tc>
          <w:tcPr>
            <w:tcW w:w="1560" w:type="dxa"/>
          </w:tcPr>
          <w:p w:rsidR="00A75696" w:rsidRPr="009D6B41" w:rsidRDefault="000F5143" w:rsidP="005D100F">
            <w:pPr>
              <w:rPr>
                <w:sz w:val="24"/>
              </w:rPr>
            </w:pPr>
            <w:r>
              <w:rPr>
                <w:sz w:val="24"/>
              </w:rPr>
              <w:t>8</w:t>
            </w:r>
            <w:r w:rsidR="00A75696" w:rsidRPr="009D6B41">
              <w:rPr>
                <w:sz w:val="24"/>
              </w:rPr>
              <w:t xml:space="preserve"> л.</w:t>
            </w:r>
            <w:r>
              <w:rPr>
                <w:sz w:val="24"/>
              </w:rPr>
              <w:t>2м.</w:t>
            </w:r>
          </w:p>
        </w:tc>
        <w:tc>
          <w:tcPr>
            <w:tcW w:w="1417" w:type="dxa"/>
          </w:tcPr>
          <w:p w:rsidR="00A75696" w:rsidRPr="009D6B41" w:rsidRDefault="000F5143" w:rsidP="005D100F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A75696" w:rsidRPr="009D6B41">
              <w:rPr>
                <w:sz w:val="24"/>
              </w:rPr>
              <w:t>г.</w:t>
            </w:r>
            <w:r>
              <w:rPr>
                <w:sz w:val="24"/>
              </w:rPr>
              <w:t>11м</w:t>
            </w:r>
          </w:p>
        </w:tc>
      </w:tr>
      <w:tr w:rsidR="00A75696" w:rsidTr="005D100F">
        <w:trPr>
          <w:cantSplit/>
        </w:trPr>
        <w:tc>
          <w:tcPr>
            <w:tcW w:w="709" w:type="dxa"/>
          </w:tcPr>
          <w:p w:rsidR="00A75696" w:rsidRDefault="00A75696" w:rsidP="009846B2">
            <w:pPr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3261" w:type="dxa"/>
          </w:tcPr>
          <w:p w:rsidR="00A75696" w:rsidRDefault="00A75696" w:rsidP="009846B2">
            <w:pPr>
              <w:rPr>
                <w:sz w:val="24"/>
              </w:rPr>
            </w:pPr>
            <w:r>
              <w:rPr>
                <w:sz w:val="24"/>
              </w:rPr>
              <w:t>Барыбина</w:t>
            </w:r>
            <w:r w:rsidR="005D100F">
              <w:rPr>
                <w:sz w:val="24"/>
              </w:rPr>
              <w:t xml:space="preserve"> </w:t>
            </w:r>
            <w:r>
              <w:rPr>
                <w:sz w:val="24"/>
              </w:rPr>
              <w:t>Надежда</w:t>
            </w:r>
          </w:p>
          <w:p w:rsidR="00A75696" w:rsidRDefault="00A75696" w:rsidP="009846B2">
            <w:pPr>
              <w:rPr>
                <w:sz w:val="24"/>
              </w:rPr>
            </w:pPr>
            <w:r>
              <w:rPr>
                <w:sz w:val="24"/>
              </w:rPr>
              <w:t>Ивановна</w:t>
            </w:r>
          </w:p>
        </w:tc>
        <w:tc>
          <w:tcPr>
            <w:tcW w:w="3118" w:type="dxa"/>
          </w:tcPr>
          <w:p w:rsidR="00A75696" w:rsidRDefault="005D100F" w:rsidP="005D100F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r w:rsidR="00A75696">
              <w:rPr>
                <w:sz w:val="24"/>
              </w:rPr>
              <w:t>омощник</w:t>
            </w:r>
            <w:r>
              <w:rPr>
                <w:sz w:val="24"/>
              </w:rPr>
              <w:t xml:space="preserve"> </w:t>
            </w:r>
            <w:r w:rsidR="00A75696">
              <w:rPr>
                <w:sz w:val="24"/>
              </w:rPr>
              <w:t>воспитателя</w:t>
            </w:r>
          </w:p>
        </w:tc>
        <w:tc>
          <w:tcPr>
            <w:tcW w:w="4961" w:type="dxa"/>
          </w:tcPr>
          <w:p w:rsidR="00A75696" w:rsidRPr="00425EFF" w:rsidRDefault="00A75696" w:rsidP="003B77E8">
            <w:pPr>
              <w:rPr>
                <w:sz w:val="24"/>
              </w:rPr>
            </w:pPr>
            <w:r>
              <w:rPr>
                <w:sz w:val="24"/>
              </w:rPr>
              <w:t xml:space="preserve">Среднее профессиональное: </w:t>
            </w:r>
            <w:r w:rsidR="00054857" w:rsidRPr="00054857">
              <w:rPr>
                <w:sz w:val="24"/>
              </w:rPr>
              <w:t>Харьковский электротехнический техникум транспортного строительства</w:t>
            </w:r>
          </w:p>
        </w:tc>
        <w:tc>
          <w:tcPr>
            <w:tcW w:w="1560" w:type="dxa"/>
          </w:tcPr>
          <w:p w:rsidR="00A75696" w:rsidRDefault="00A75696" w:rsidP="009846B2">
            <w:pPr>
              <w:rPr>
                <w:sz w:val="24"/>
              </w:rPr>
            </w:pPr>
            <w:r w:rsidRPr="009D6B41">
              <w:rPr>
                <w:sz w:val="24"/>
              </w:rPr>
              <w:t>3</w:t>
            </w:r>
            <w:r w:rsidR="005D100F">
              <w:rPr>
                <w:sz w:val="24"/>
              </w:rPr>
              <w:t>6</w:t>
            </w:r>
            <w:r w:rsidR="00236110">
              <w:rPr>
                <w:sz w:val="24"/>
              </w:rPr>
              <w:t>л</w:t>
            </w:r>
            <w:r w:rsidRPr="009D6B41">
              <w:rPr>
                <w:sz w:val="24"/>
              </w:rPr>
              <w:t>.</w:t>
            </w:r>
          </w:p>
          <w:p w:rsidR="00A75696" w:rsidRPr="009D6B41" w:rsidRDefault="00A75696" w:rsidP="009846B2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A75696" w:rsidRDefault="00A75696" w:rsidP="009846B2">
            <w:pPr>
              <w:rPr>
                <w:sz w:val="24"/>
              </w:rPr>
            </w:pPr>
            <w:r w:rsidRPr="009D6B41">
              <w:rPr>
                <w:sz w:val="24"/>
              </w:rPr>
              <w:t>3г.</w:t>
            </w:r>
          </w:p>
          <w:p w:rsidR="00A75696" w:rsidRPr="009D6B41" w:rsidRDefault="00A75696" w:rsidP="009846B2">
            <w:pPr>
              <w:rPr>
                <w:sz w:val="24"/>
              </w:rPr>
            </w:pPr>
          </w:p>
        </w:tc>
      </w:tr>
      <w:tr w:rsidR="00A75696" w:rsidTr="005D100F">
        <w:trPr>
          <w:cantSplit/>
        </w:trPr>
        <w:tc>
          <w:tcPr>
            <w:tcW w:w="709" w:type="dxa"/>
          </w:tcPr>
          <w:p w:rsidR="00A75696" w:rsidRDefault="00A75696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</w:p>
        </w:tc>
        <w:tc>
          <w:tcPr>
            <w:tcW w:w="3261" w:type="dxa"/>
          </w:tcPr>
          <w:p w:rsidR="00A75696" w:rsidRDefault="00A75696">
            <w:pPr>
              <w:jc w:val="both"/>
              <w:rPr>
                <w:sz w:val="24"/>
              </w:rPr>
            </w:pPr>
            <w:r>
              <w:rPr>
                <w:sz w:val="24"/>
              </w:rPr>
              <w:t>Каширина Людмила</w:t>
            </w:r>
          </w:p>
          <w:p w:rsidR="00A75696" w:rsidRDefault="00A75696">
            <w:pPr>
              <w:jc w:val="both"/>
              <w:rPr>
                <w:sz w:val="24"/>
              </w:rPr>
            </w:pPr>
            <w:r>
              <w:rPr>
                <w:sz w:val="24"/>
              </w:rPr>
              <w:t>Петровна</w:t>
            </w:r>
          </w:p>
        </w:tc>
        <w:tc>
          <w:tcPr>
            <w:tcW w:w="3118" w:type="dxa"/>
          </w:tcPr>
          <w:p w:rsidR="00A75696" w:rsidRDefault="00A75696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мощник воспитателя</w:t>
            </w:r>
          </w:p>
        </w:tc>
        <w:tc>
          <w:tcPr>
            <w:tcW w:w="4961" w:type="dxa"/>
          </w:tcPr>
          <w:p w:rsidR="00A75696" w:rsidRDefault="00A75696">
            <w:pPr>
              <w:jc w:val="both"/>
              <w:rPr>
                <w:sz w:val="24"/>
              </w:rPr>
            </w:pPr>
            <w:r>
              <w:rPr>
                <w:sz w:val="24"/>
              </w:rPr>
              <w:t>Среднее профессиональное.</w:t>
            </w:r>
            <w:r w:rsidR="00054857">
              <w:t xml:space="preserve"> </w:t>
            </w:r>
            <w:r w:rsidR="00054857" w:rsidRPr="00054857">
              <w:rPr>
                <w:sz w:val="24"/>
              </w:rPr>
              <w:t xml:space="preserve">Кооперативный техникум </w:t>
            </w:r>
            <w:r w:rsidR="00054857">
              <w:rPr>
                <w:sz w:val="24"/>
              </w:rPr>
              <w:t>Л</w:t>
            </w:r>
            <w:r w:rsidR="00054857" w:rsidRPr="00054857">
              <w:rPr>
                <w:sz w:val="24"/>
              </w:rPr>
              <w:t>еноблпотребсоюза</w:t>
            </w:r>
            <w:bookmarkStart w:id="0" w:name="_GoBack"/>
            <w:bookmarkEnd w:id="0"/>
          </w:p>
        </w:tc>
        <w:tc>
          <w:tcPr>
            <w:tcW w:w="1560" w:type="dxa"/>
          </w:tcPr>
          <w:p w:rsidR="00A75696" w:rsidRDefault="00A75696">
            <w:pPr>
              <w:jc w:val="both"/>
              <w:rPr>
                <w:sz w:val="24"/>
              </w:rPr>
            </w:pPr>
            <w:r>
              <w:rPr>
                <w:sz w:val="24"/>
              </w:rPr>
              <w:t>22</w:t>
            </w:r>
            <w:r w:rsidR="000F5143">
              <w:rPr>
                <w:sz w:val="24"/>
              </w:rPr>
              <w:t>л</w:t>
            </w:r>
            <w:r>
              <w:rPr>
                <w:sz w:val="24"/>
              </w:rPr>
              <w:t>.</w:t>
            </w:r>
            <w:r w:rsidR="000F5143">
              <w:rPr>
                <w:sz w:val="24"/>
              </w:rPr>
              <w:t>9м.</w:t>
            </w:r>
          </w:p>
          <w:p w:rsidR="00A75696" w:rsidRDefault="00A75696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A75696" w:rsidRDefault="00A75696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0F5143">
              <w:rPr>
                <w:sz w:val="24"/>
              </w:rPr>
              <w:t>2</w:t>
            </w:r>
            <w:r>
              <w:rPr>
                <w:sz w:val="24"/>
              </w:rPr>
              <w:t>л.</w:t>
            </w:r>
            <w:r w:rsidR="000F5143">
              <w:rPr>
                <w:sz w:val="24"/>
              </w:rPr>
              <w:t>4м.</w:t>
            </w:r>
          </w:p>
          <w:p w:rsidR="00A75696" w:rsidRDefault="00A75696">
            <w:pPr>
              <w:jc w:val="both"/>
              <w:rPr>
                <w:sz w:val="24"/>
              </w:rPr>
            </w:pPr>
          </w:p>
        </w:tc>
      </w:tr>
      <w:tr w:rsidR="00A75696" w:rsidTr="005D100F">
        <w:trPr>
          <w:cantSplit/>
        </w:trPr>
        <w:tc>
          <w:tcPr>
            <w:tcW w:w="709" w:type="dxa"/>
          </w:tcPr>
          <w:p w:rsidR="00A75696" w:rsidRDefault="00A75696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</w:p>
        </w:tc>
        <w:tc>
          <w:tcPr>
            <w:tcW w:w="3261" w:type="dxa"/>
          </w:tcPr>
          <w:p w:rsidR="00A75696" w:rsidRDefault="00A75696">
            <w:pPr>
              <w:jc w:val="both"/>
              <w:rPr>
                <w:sz w:val="24"/>
              </w:rPr>
            </w:pPr>
            <w:r>
              <w:rPr>
                <w:sz w:val="24"/>
              </w:rPr>
              <w:t>Курникова Людмила</w:t>
            </w:r>
          </w:p>
          <w:p w:rsidR="00A75696" w:rsidRDefault="00A75696">
            <w:pPr>
              <w:jc w:val="both"/>
              <w:rPr>
                <w:sz w:val="24"/>
              </w:rPr>
            </w:pPr>
            <w:r>
              <w:rPr>
                <w:sz w:val="24"/>
              </w:rPr>
              <w:t>Макаровна</w:t>
            </w:r>
          </w:p>
        </w:tc>
        <w:tc>
          <w:tcPr>
            <w:tcW w:w="3118" w:type="dxa"/>
          </w:tcPr>
          <w:p w:rsidR="00A75696" w:rsidRDefault="00A75696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мощник воспитателя</w:t>
            </w:r>
          </w:p>
        </w:tc>
        <w:tc>
          <w:tcPr>
            <w:tcW w:w="4961" w:type="dxa"/>
          </w:tcPr>
          <w:p w:rsidR="00A75696" w:rsidRDefault="005D100F" w:rsidP="005D100F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чальное</w:t>
            </w:r>
            <w:r w:rsidR="00A75696">
              <w:rPr>
                <w:sz w:val="24"/>
              </w:rPr>
              <w:t xml:space="preserve"> профессиональное. </w:t>
            </w:r>
          </w:p>
        </w:tc>
        <w:tc>
          <w:tcPr>
            <w:tcW w:w="1560" w:type="dxa"/>
          </w:tcPr>
          <w:p w:rsidR="00A75696" w:rsidRDefault="00A75696">
            <w:p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  <w:r w:rsidR="000F5143">
              <w:rPr>
                <w:sz w:val="24"/>
              </w:rPr>
              <w:t>2</w:t>
            </w:r>
            <w:r>
              <w:rPr>
                <w:sz w:val="24"/>
              </w:rPr>
              <w:t>л.</w:t>
            </w:r>
          </w:p>
          <w:p w:rsidR="00A75696" w:rsidRDefault="00A75696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A75696" w:rsidRDefault="000F5143" w:rsidP="005D100F">
            <w:pPr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 w:rsidR="00A75696">
              <w:rPr>
                <w:sz w:val="24"/>
              </w:rPr>
              <w:t>л</w:t>
            </w:r>
            <w:proofErr w:type="gramStart"/>
            <w:r w:rsidR="00A75696">
              <w:rPr>
                <w:sz w:val="24"/>
              </w:rPr>
              <w:t>..</w:t>
            </w:r>
            <w:proofErr w:type="gramEnd"/>
          </w:p>
        </w:tc>
      </w:tr>
      <w:tr w:rsidR="00A75696" w:rsidTr="005D100F">
        <w:trPr>
          <w:cantSplit/>
        </w:trPr>
        <w:tc>
          <w:tcPr>
            <w:tcW w:w="709" w:type="dxa"/>
          </w:tcPr>
          <w:p w:rsidR="00A75696" w:rsidRDefault="00A75696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</w:p>
        </w:tc>
        <w:tc>
          <w:tcPr>
            <w:tcW w:w="3261" w:type="dxa"/>
          </w:tcPr>
          <w:p w:rsidR="00A75696" w:rsidRDefault="00A75696">
            <w:pPr>
              <w:jc w:val="both"/>
              <w:rPr>
                <w:sz w:val="24"/>
              </w:rPr>
            </w:pPr>
            <w:r>
              <w:rPr>
                <w:sz w:val="24"/>
              </w:rPr>
              <w:t>Крысова Елена</w:t>
            </w:r>
          </w:p>
          <w:p w:rsidR="00A75696" w:rsidRDefault="00A75696">
            <w:pPr>
              <w:jc w:val="both"/>
              <w:rPr>
                <w:sz w:val="24"/>
              </w:rPr>
            </w:pPr>
            <w:r>
              <w:rPr>
                <w:sz w:val="24"/>
              </w:rPr>
              <w:t>Викторовна</w:t>
            </w:r>
            <w:r w:rsidR="000F5143">
              <w:rPr>
                <w:sz w:val="24"/>
              </w:rPr>
              <w:t xml:space="preserve"> (в отпуске по уходу за ребенком)</w:t>
            </w:r>
          </w:p>
        </w:tc>
        <w:tc>
          <w:tcPr>
            <w:tcW w:w="3118" w:type="dxa"/>
          </w:tcPr>
          <w:p w:rsidR="00A75696" w:rsidRDefault="00A75696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мощник воспитателя</w:t>
            </w:r>
          </w:p>
        </w:tc>
        <w:tc>
          <w:tcPr>
            <w:tcW w:w="4961" w:type="dxa"/>
          </w:tcPr>
          <w:p w:rsidR="00A75696" w:rsidRDefault="00A75696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чальное профессиональное.</w:t>
            </w:r>
          </w:p>
          <w:p w:rsidR="00A75696" w:rsidRDefault="00A75696">
            <w:pPr>
              <w:jc w:val="both"/>
              <w:rPr>
                <w:sz w:val="24"/>
              </w:rPr>
            </w:pPr>
          </w:p>
        </w:tc>
        <w:tc>
          <w:tcPr>
            <w:tcW w:w="1560" w:type="dxa"/>
          </w:tcPr>
          <w:p w:rsidR="00A75696" w:rsidRDefault="00A75696" w:rsidP="005D100F">
            <w:pPr>
              <w:jc w:val="both"/>
              <w:rPr>
                <w:sz w:val="24"/>
              </w:rPr>
            </w:pPr>
            <w:r>
              <w:rPr>
                <w:sz w:val="24"/>
              </w:rPr>
              <w:t>13л.</w:t>
            </w:r>
          </w:p>
        </w:tc>
        <w:tc>
          <w:tcPr>
            <w:tcW w:w="1417" w:type="dxa"/>
          </w:tcPr>
          <w:p w:rsidR="00A75696" w:rsidRDefault="00A75696" w:rsidP="005D100F">
            <w:pPr>
              <w:jc w:val="both"/>
              <w:rPr>
                <w:sz w:val="24"/>
              </w:rPr>
            </w:pPr>
            <w:r>
              <w:rPr>
                <w:sz w:val="24"/>
              </w:rPr>
              <w:t>5л</w:t>
            </w:r>
            <w:proofErr w:type="gramStart"/>
            <w:r>
              <w:rPr>
                <w:sz w:val="24"/>
              </w:rPr>
              <w:t>..</w:t>
            </w:r>
            <w:proofErr w:type="gramEnd"/>
          </w:p>
        </w:tc>
      </w:tr>
      <w:tr w:rsidR="00A75696" w:rsidTr="005D100F">
        <w:trPr>
          <w:cantSplit/>
        </w:trPr>
        <w:tc>
          <w:tcPr>
            <w:tcW w:w="709" w:type="dxa"/>
          </w:tcPr>
          <w:p w:rsidR="00A75696" w:rsidRDefault="00A75696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</w:p>
        </w:tc>
        <w:tc>
          <w:tcPr>
            <w:tcW w:w="3261" w:type="dxa"/>
          </w:tcPr>
          <w:p w:rsidR="00A75696" w:rsidRDefault="00A75696" w:rsidP="00954614">
            <w:pPr>
              <w:jc w:val="both"/>
              <w:rPr>
                <w:sz w:val="24"/>
              </w:rPr>
            </w:pPr>
            <w:r>
              <w:rPr>
                <w:sz w:val="24"/>
              </w:rPr>
              <w:t>Савина Галина</w:t>
            </w:r>
          </w:p>
          <w:p w:rsidR="00A75696" w:rsidRDefault="00A75696" w:rsidP="00954614">
            <w:pPr>
              <w:jc w:val="both"/>
              <w:rPr>
                <w:sz w:val="24"/>
              </w:rPr>
            </w:pPr>
            <w:r>
              <w:rPr>
                <w:sz w:val="24"/>
              </w:rPr>
              <w:t>Ивановна</w:t>
            </w:r>
          </w:p>
        </w:tc>
        <w:tc>
          <w:tcPr>
            <w:tcW w:w="3118" w:type="dxa"/>
          </w:tcPr>
          <w:p w:rsidR="00A75696" w:rsidRDefault="00A75696" w:rsidP="00954614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мощник  воспитателя</w:t>
            </w:r>
          </w:p>
        </w:tc>
        <w:tc>
          <w:tcPr>
            <w:tcW w:w="4961" w:type="dxa"/>
          </w:tcPr>
          <w:p w:rsidR="005D100F" w:rsidRDefault="00A75696" w:rsidP="005D100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чальное профессиональное. </w:t>
            </w:r>
          </w:p>
          <w:p w:rsidR="00A75696" w:rsidRDefault="00A75696" w:rsidP="00954614">
            <w:pPr>
              <w:jc w:val="both"/>
              <w:rPr>
                <w:sz w:val="24"/>
              </w:rPr>
            </w:pPr>
          </w:p>
        </w:tc>
        <w:tc>
          <w:tcPr>
            <w:tcW w:w="1560" w:type="dxa"/>
          </w:tcPr>
          <w:p w:rsidR="00A75696" w:rsidRDefault="00236110">
            <w:pPr>
              <w:jc w:val="both"/>
              <w:rPr>
                <w:sz w:val="24"/>
              </w:rPr>
            </w:pPr>
            <w:r>
              <w:rPr>
                <w:sz w:val="24"/>
              </w:rPr>
              <w:t>30</w:t>
            </w:r>
            <w:r w:rsidR="00A75696">
              <w:rPr>
                <w:sz w:val="24"/>
              </w:rPr>
              <w:t>л.</w:t>
            </w:r>
          </w:p>
          <w:p w:rsidR="00A75696" w:rsidRDefault="00A75696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A75696" w:rsidRDefault="00A75696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236110">
              <w:rPr>
                <w:sz w:val="24"/>
              </w:rPr>
              <w:t>5</w:t>
            </w:r>
            <w:r>
              <w:rPr>
                <w:sz w:val="24"/>
              </w:rPr>
              <w:t>л.</w:t>
            </w:r>
          </w:p>
          <w:p w:rsidR="00A75696" w:rsidRDefault="00A75696">
            <w:pPr>
              <w:jc w:val="both"/>
              <w:rPr>
                <w:sz w:val="24"/>
              </w:rPr>
            </w:pPr>
          </w:p>
        </w:tc>
      </w:tr>
      <w:tr w:rsidR="00A75696" w:rsidTr="005D100F">
        <w:trPr>
          <w:cantSplit/>
        </w:trPr>
        <w:tc>
          <w:tcPr>
            <w:tcW w:w="709" w:type="dxa"/>
          </w:tcPr>
          <w:p w:rsidR="00A75696" w:rsidRDefault="00A75696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</w:p>
        </w:tc>
        <w:tc>
          <w:tcPr>
            <w:tcW w:w="3261" w:type="dxa"/>
          </w:tcPr>
          <w:p w:rsidR="00A75696" w:rsidRDefault="00A75696" w:rsidP="00954614">
            <w:pPr>
              <w:jc w:val="both"/>
              <w:rPr>
                <w:sz w:val="24"/>
              </w:rPr>
            </w:pPr>
            <w:r>
              <w:rPr>
                <w:sz w:val="24"/>
              </w:rPr>
              <w:t>Туровец Надежда</w:t>
            </w:r>
          </w:p>
          <w:p w:rsidR="00A75696" w:rsidRDefault="00A75696" w:rsidP="00954614">
            <w:pPr>
              <w:jc w:val="both"/>
              <w:rPr>
                <w:sz w:val="24"/>
              </w:rPr>
            </w:pPr>
            <w:r>
              <w:rPr>
                <w:sz w:val="24"/>
              </w:rPr>
              <w:t>Викторовна</w:t>
            </w:r>
          </w:p>
        </w:tc>
        <w:tc>
          <w:tcPr>
            <w:tcW w:w="3118" w:type="dxa"/>
          </w:tcPr>
          <w:p w:rsidR="00A75696" w:rsidRDefault="00A75696" w:rsidP="00954614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мощник воспитателя</w:t>
            </w:r>
          </w:p>
        </w:tc>
        <w:tc>
          <w:tcPr>
            <w:tcW w:w="4961" w:type="dxa"/>
          </w:tcPr>
          <w:p w:rsidR="00A75696" w:rsidRDefault="00A75696" w:rsidP="005D100F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чальное профессиональное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</w:p>
        </w:tc>
        <w:tc>
          <w:tcPr>
            <w:tcW w:w="1560" w:type="dxa"/>
          </w:tcPr>
          <w:p w:rsidR="00A75696" w:rsidRDefault="00A75696" w:rsidP="00236110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  <w:r w:rsidR="00236110">
              <w:rPr>
                <w:sz w:val="24"/>
              </w:rPr>
              <w:t>9</w:t>
            </w:r>
            <w:r>
              <w:rPr>
                <w:sz w:val="24"/>
              </w:rPr>
              <w:t>л.</w:t>
            </w:r>
          </w:p>
        </w:tc>
        <w:tc>
          <w:tcPr>
            <w:tcW w:w="1417" w:type="dxa"/>
          </w:tcPr>
          <w:p w:rsidR="005D100F" w:rsidRDefault="00236110" w:rsidP="005D100F">
            <w:pPr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 w:rsidR="00A75696">
              <w:rPr>
                <w:sz w:val="24"/>
              </w:rPr>
              <w:t>л.</w:t>
            </w:r>
          </w:p>
          <w:p w:rsidR="00A75696" w:rsidRDefault="00A75696">
            <w:pPr>
              <w:jc w:val="both"/>
              <w:rPr>
                <w:sz w:val="24"/>
              </w:rPr>
            </w:pPr>
          </w:p>
        </w:tc>
      </w:tr>
      <w:tr w:rsidR="00A75696" w:rsidTr="005D100F">
        <w:trPr>
          <w:cantSplit/>
        </w:trPr>
        <w:tc>
          <w:tcPr>
            <w:tcW w:w="709" w:type="dxa"/>
          </w:tcPr>
          <w:p w:rsidR="00A75696" w:rsidRDefault="00A75696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</w:p>
        </w:tc>
        <w:tc>
          <w:tcPr>
            <w:tcW w:w="3261" w:type="dxa"/>
          </w:tcPr>
          <w:p w:rsidR="00AC385E" w:rsidRDefault="00A8404D" w:rsidP="00AC385E">
            <w:pPr>
              <w:jc w:val="both"/>
              <w:rPr>
                <w:sz w:val="24"/>
              </w:rPr>
            </w:pPr>
            <w:r>
              <w:rPr>
                <w:sz w:val="24"/>
              </w:rPr>
              <w:t>Мажура</w:t>
            </w:r>
          </w:p>
          <w:p w:rsidR="00A75696" w:rsidRDefault="00A8404D" w:rsidP="00AC385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Евгения </w:t>
            </w:r>
            <w:r w:rsidR="00AC385E">
              <w:rPr>
                <w:sz w:val="24"/>
              </w:rPr>
              <w:t>Викторовна</w:t>
            </w:r>
          </w:p>
        </w:tc>
        <w:tc>
          <w:tcPr>
            <w:tcW w:w="3118" w:type="dxa"/>
          </w:tcPr>
          <w:p w:rsidR="00A75696" w:rsidRDefault="00A75696" w:rsidP="008C2496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мощник воспитателя</w:t>
            </w:r>
          </w:p>
        </w:tc>
        <w:tc>
          <w:tcPr>
            <w:tcW w:w="4961" w:type="dxa"/>
          </w:tcPr>
          <w:p w:rsidR="00A75696" w:rsidRDefault="00A8404D" w:rsidP="005D100F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лное среднее</w:t>
            </w:r>
            <w:r w:rsidR="00A75696">
              <w:rPr>
                <w:sz w:val="24"/>
              </w:rPr>
              <w:t xml:space="preserve"> </w:t>
            </w:r>
          </w:p>
        </w:tc>
        <w:tc>
          <w:tcPr>
            <w:tcW w:w="1560" w:type="dxa"/>
          </w:tcPr>
          <w:p w:rsidR="00A75696" w:rsidRDefault="00236110" w:rsidP="008C2496">
            <w:pPr>
              <w:jc w:val="both"/>
              <w:rPr>
                <w:sz w:val="24"/>
              </w:rPr>
            </w:pPr>
            <w:r>
              <w:rPr>
                <w:sz w:val="24"/>
              </w:rPr>
              <w:t>9л.</w:t>
            </w:r>
          </w:p>
        </w:tc>
        <w:tc>
          <w:tcPr>
            <w:tcW w:w="1417" w:type="dxa"/>
          </w:tcPr>
          <w:p w:rsidR="00A75696" w:rsidRDefault="00236110" w:rsidP="005D100F">
            <w:pPr>
              <w:jc w:val="both"/>
              <w:rPr>
                <w:sz w:val="24"/>
              </w:rPr>
            </w:pPr>
            <w:r>
              <w:rPr>
                <w:sz w:val="24"/>
              </w:rPr>
              <w:t>1л.</w:t>
            </w:r>
          </w:p>
        </w:tc>
      </w:tr>
      <w:tr w:rsidR="00A75696" w:rsidTr="005D100F">
        <w:trPr>
          <w:cantSplit/>
        </w:trPr>
        <w:tc>
          <w:tcPr>
            <w:tcW w:w="709" w:type="dxa"/>
          </w:tcPr>
          <w:p w:rsidR="00A75696" w:rsidRDefault="00A75696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</w:p>
        </w:tc>
        <w:tc>
          <w:tcPr>
            <w:tcW w:w="3261" w:type="dxa"/>
          </w:tcPr>
          <w:p w:rsidR="003B77E8" w:rsidRPr="005D100F" w:rsidRDefault="00A75696" w:rsidP="008C2496">
            <w:pPr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 w:rsidRPr="005D100F">
              <w:rPr>
                <w:sz w:val="24"/>
                <w:szCs w:val="24"/>
                <w:lang w:eastAsia="ar-SA"/>
              </w:rPr>
              <w:t>Горявина</w:t>
            </w:r>
            <w:proofErr w:type="spellEnd"/>
            <w:r w:rsidRPr="005D100F">
              <w:rPr>
                <w:sz w:val="24"/>
                <w:szCs w:val="24"/>
                <w:lang w:eastAsia="ar-SA"/>
              </w:rPr>
              <w:t xml:space="preserve"> </w:t>
            </w:r>
            <w:r w:rsidR="005D100F" w:rsidRPr="005D100F">
              <w:rPr>
                <w:sz w:val="24"/>
                <w:szCs w:val="24"/>
                <w:lang w:eastAsia="ar-SA"/>
              </w:rPr>
              <w:t xml:space="preserve"> </w:t>
            </w:r>
            <w:r w:rsidRPr="005D100F">
              <w:rPr>
                <w:sz w:val="24"/>
                <w:szCs w:val="24"/>
                <w:lang w:eastAsia="ar-SA"/>
              </w:rPr>
              <w:t>Е</w:t>
            </w:r>
            <w:r w:rsidR="003B77E8" w:rsidRPr="005D100F">
              <w:rPr>
                <w:sz w:val="24"/>
                <w:szCs w:val="24"/>
                <w:lang w:eastAsia="ar-SA"/>
              </w:rPr>
              <w:t>катерина</w:t>
            </w:r>
          </w:p>
          <w:p w:rsidR="00A75696" w:rsidRPr="005D100F" w:rsidRDefault="003B77E8" w:rsidP="003B77E8">
            <w:pPr>
              <w:jc w:val="both"/>
              <w:rPr>
                <w:sz w:val="24"/>
                <w:szCs w:val="24"/>
              </w:rPr>
            </w:pPr>
            <w:r w:rsidRPr="005D100F">
              <w:rPr>
                <w:sz w:val="24"/>
                <w:szCs w:val="24"/>
                <w:lang w:eastAsia="ar-SA"/>
              </w:rPr>
              <w:t xml:space="preserve">Алексеевна </w:t>
            </w:r>
          </w:p>
        </w:tc>
        <w:tc>
          <w:tcPr>
            <w:tcW w:w="3118" w:type="dxa"/>
          </w:tcPr>
          <w:p w:rsidR="00A75696" w:rsidRDefault="003B77E8" w:rsidP="008C2496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мощник воспитателя</w:t>
            </w:r>
          </w:p>
        </w:tc>
        <w:tc>
          <w:tcPr>
            <w:tcW w:w="4961" w:type="dxa"/>
          </w:tcPr>
          <w:p w:rsidR="00A75696" w:rsidRDefault="003B77E8" w:rsidP="005D100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чальное профессиональное. </w:t>
            </w:r>
          </w:p>
        </w:tc>
        <w:tc>
          <w:tcPr>
            <w:tcW w:w="1560" w:type="dxa"/>
          </w:tcPr>
          <w:p w:rsidR="00A75696" w:rsidRDefault="00A56ED5" w:rsidP="00236110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  <w:r w:rsidR="00236110">
              <w:rPr>
                <w:sz w:val="24"/>
              </w:rPr>
              <w:t>3</w:t>
            </w:r>
          </w:p>
        </w:tc>
        <w:tc>
          <w:tcPr>
            <w:tcW w:w="1417" w:type="dxa"/>
          </w:tcPr>
          <w:p w:rsidR="00A75696" w:rsidRDefault="00236110" w:rsidP="00236110">
            <w:pPr>
              <w:jc w:val="both"/>
              <w:rPr>
                <w:sz w:val="24"/>
              </w:rPr>
            </w:pPr>
            <w:r>
              <w:rPr>
                <w:sz w:val="24"/>
              </w:rPr>
              <w:t>2л.</w:t>
            </w:r>
          </w:p>
        </w:tc>
      </w:tr>
      <w:tr w:rsidR="00A75696" w:rsidTr="005D100F">
        <w:trPr>
          <w:cantSplit/>
        </w:trPr>
        <w:tc>
          <w:tcPr>
            <w:tcW w:w="709" w:type="dxa"/>
          </w:tcPr>
          <w:p w:rsidR="00A75696" w:rsidRDefault="00A75696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</w:p>
        </w:tc>
        <w:tc>
          <w:tcPr>
            <w:tcW w:w="3261" w:type="dxa"/>
          </w:tcPr>
          <w:p w:rsidR="003B77E8" w:rsidRPr="005D100F" w:rsidRDefault="003B77E8" w:rsidP="008C2496">
            <w:pPr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 w:rsidRPr="005D100F">
              <w:rPr>
                <w:sz w:val="24"/>
                <w:szCs w:val="24"/>
                <w:lang w:eastAsia="ar-SA"/>
              </w:rPr>
              <w:t>Грекова</w:t>
            </w:r>
            <w:proofErr w:type="spellEnd"/>
            <w:r w:rsidR="005D100F" w:rsidRPr="005D100F">
              <w:rPr>
                <w:sz w:val="24"/>
                <w:szCs w:val="24"/>
                <w:lang w:eastAsia="ar-SA"/>
              </w:rPr>
              <w:t xml:space="preserve"> </w:t>
            </w:r>
            <w:r w:rsidRPr="005D100F">
              <w:rPr>
                <w:sz w:val="24"/>
                <w:szCs w:val="24"/>
                <w:lang w:eastAsia="ar-SA"/>
              </w:rPr>
              <w:t>Рита</w:t>
            </w:r>
          </w:p>
          <w:p w:rsidR="003B77E8" w:rsidRPr="005D100F" w:rsidRDefault="003B77E8" w:rsidP="008C2496">
            <w:pPr>
              <w:jc w:val="both"/>
              <w:rPr>
                <w:sz w:val="24"/>
                <w:szCs w:val="24"/>
                <w:lang w:eastAsia="ar-SA"/>
              </w:rPr>
            </w:pPr>
            <w:r w:rsidRPr="005D100F">
              <w:rPr>
                <w:sz w:val="24"/>
                <w:szCs w:val="24"/>
                <w:lang w:eastAsia="ar-SA"/>
              </w:rPr>
              <w:t xml:space="preserve">Григорьевна </w:t>
            </w:r>
          </w:p>
        </w:tc>
        <w:tc>
          <w:tcPr>
            <w:tcW w:w="3118" w:type="dxa"/>
          </w:tcPr>
          <w:p w:rsidR="00A75696" w:rsidRDefault="003B77E8" w:rsidP="008C2496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мощник воспитателя</w:t>
            </w:r>
          </w:p>
        </w:tc>
        <w:tc>
          <w:tcPr>
            <w:tcW w:w="4961" w:type="dxa"/>
          </w:tcPr>
          <w:p w:rsidR="00A75696" w:rsidRDefault="003B77E8" w:rsidP="005D100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чальное профессиональное. </w:t>
            </w:r>
          </w:p>
        </w:tc>
        <w:tc>
          <w:tcPr>
            <w:tcW w:w="1560" w:type="dxa"/>
          </w:tcPr>
          <w:p w:rsidR="00A75696" w:rsidRDefault="000B4ACC" w:rsidP="00236110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236110">
              <w:rPr>
                <w:sz w:val="24"/>
              </w:rPr>
              <w:t>6</w:t>
            </w:r>
            <w:r>
              <w:rPr>
                <w:sz w:val="24"/>
              </w:rPr>
              <w:t xml:space="preserve"> года</w:t>
            </w:r>
          </w:p>
        </w:tc>
        <w:tc>
          <w:tcPr>
            <w:tcW w:w="1417" w:type="dxa"/>
          </w:tcPr>
          <w:p w:rsidR="00A75696" w:rsidRDefault="00236110">
            <w:pPr>
              <w:jc w:val="both"/>
              <w:rPr>
                <w:sz w:val="24"/>
              </w:rPr>
            </w:pPr>
            <w:r>
              <w:rPr>
                <w:sz w:val="24"/>
              </w:rPr>
              <w:t>2л.</w:t>
            </w:r>
          </w:p>
        </w:tc>
      </w:tr>
      <w:tr w:rsidR="00054857" w:rsidTr="005D100F">
        <w:trPr>
          <w:cantSplit/>
        </w:trPr>
        <w:tc>
          <w:tcPr>
            <w:tcW w:w="709" w:type="dxa"/>
          </w:tcPr>
          <w:p w:rsidR="00054857" w:rsidRDefault="00054857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</w:p>
        </w:tc>
        <w:tc>
          <w:tcPr>
            <w:tcW w:w="3261" w:type="dxa"/>
          </w:tcPr>
          <w:p w:rsidR="00054857" w:rsidRDefault="00054857" w:rsidP="008C2496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Тимофеева Светлана </w:t>
            </w:r>
          </w:p>
          <w:p w:rsidR="00054857" w:rsidRPr="005D100F" w:rsidRDefault="00054857" w:rsidP="008C2496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Борисовна</w:t>
            </w:r>
          </w:p>
        </w:tc>
        <w:tc>
          <w:tcPr>
            <w:tcW w:w="3118" w:type="dxa"/>
          </w:tcPr>
          <w:p w:rsidR="00054857" w:rsidRDefault="00054857" w:rsidP="00113ADF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мощник воспитателя</w:t>
            </w:r>
          </w:p>
        </w:tc>
        <w:tc>
          <w:tcPr>
            <w:tcW w:w="4961" w:type="dxa"/>
          </w:tcPr>
          <w:p w:rsidR="00054857" w:rsidRDefault="00054857" w:rsidP="005D100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редне </w:t>
            </w:r>
            <w:proofErr w:type="gramStart"/>
            <w:r>
              <w:rPr>
                <w:sz w:val="24"/>
              </w:rPr>
              <w:t>профессиональное</w:t>
            </w:r>
            <w:proofErr w:type="gramEnd"/>
            <w:r>
              <w:rPr>
                <w:sz w:val="24"/>
              </w:rPr>
              <w:t xml:space="preserve"> </w:t>
            </w:r>
            <w:r w:rsidRPr="00054857">
              <w:rPr>
                <w:sz w:val="24"/>
              </w:rPr>
              <w:t>Ленинградский электротехнический медицинский техникум</w:t>
            </w:r>
          </w:p>
        </w:tc>
        <w:tc>
          <w:tcPr>
            <w:tcW w:w="1560" w:type="dxa"/>
          </w:tcPr>
          <w:p w:rsidR="00054857" w:rsidRDefault="00236110" w:rsidP="008C2496">
            <w:pPr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 w:rsidR="00054857">
              <w:rPr>
                <w:sz w:val="24"/>
              </w:rPr>
              <w:t>л</w:t>
            </w:r>
          </w:p>
        </w:tc>
        <w:tc>
          <w:tcPr>
            <w:tcW w:w="1417" w:type="dxa"/>
          </w:tcPr>
          <w:p w:rsidR="00054857" w:rsidRDefault="00236110" w:rsidP="00236110">
            <w:pPr>
              <w:jc w:val="both"/>
              <w:rPr>
                <w:sz w:val="24"/>
              </w:rPr>
            </w:pPr>
            <w:r>
              <w:rPr>
                <w:sz w:val="24"/>
              </w:rPr>
              <w:t>1л.7</w:t>
            </w:r>
            <w:r w:rsidR="00054857">
              <w:rPr>
                <w:sz w:val="24"/>
              </w:rPr>
              <w:t>м</w:t>
            </w:r>
          </w:p>
        </w:tc>
      </w:tr>
    </w:tbl>
    <w:p w:rsidR="00E47DFE" w:rsidRDefault="00E47DFE">
      <w:pPr>
        <w:rPr>
          <w:sz w:val="24"/>
        </w:rPr>
      </w:pPr>
    </w:p>
    <w:sectPr w:rsidR="00E47DFE" w:rsidSect="00A75696">
      <w:pgSz w:w="16840" w:h="11907" w:orient="landscape" w:code="9"/>
      <w:pgMar w:top="567" w:right="3799" w:bottom="567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97F0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D5824E3"/>
    <w:multiLevelType w:val="hybridMultilevel"/>
    <w:tmpl w:val="BECAE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23E1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compat/>
  <w:rsids>
    <w:rsidRoot w:val="00F52945"/>
    <w:rsid w:val="00017D34"/>
    <w:rsid w:val="00023FD5"/>
    <w:rsid w:val="00025A10"/>
    <w:rsid w:val="00036935"/>
    <w:rsid w:val="00054857"/>
    <w:rsid w:val="00061479"/>
    <w:rsid w:val="000A2DF3"/>
    <w:rsid w:val="000A7CFA"/>
    <w:rsid w:val="000B4ACC"/>
    <w:rsid w:val="000B4E83"/>
    <w:rsid w:val="000D59A6"/>
    <w:rsid w:val="000F24F4"/>
    <w:rsid w:val="000F5143"/>
    <w:rsid w:val="000F6D4B"/>
    <w:rsid w:val="00106613"/>
    <w:rsid w:val="001066D9"/>
    <w:rsid w:val="00110820"/>
    <w:rsid w:val="00114463"/>
    <w:rsid w:val="0014326C"/>
    <w:rsid w:val="00161ED7"/>
    <w:rsid w:val="001912FB"/>
    <w:rsid w:val="001A2B65"/>
    <w:rsid w:val="001B09C1"/>
    <w:rsid w:val="001C2859"/>
    <w:rsid w:val="001F5299"/>
    <w:rsid w:val="00236110"/>
    <w:rsid w:val="00322CC6"/>
    <w:rsid w:val="00324DA0"/>
    <w:rsid w:val="00336541"/>
    <w:rsid w:val="00343C70"/>
    <w:rsid w:val="00354752"/>
    <w:rsid w:val="00362CE8"/>
    <w:rsid w:val="00367544"/>
    <w:rsid w:val="003B3BFC"/>
    <w:rsid w:val="003B77E8"/>
    <w:rsid w:val="003D7BA4"/>
    <w:rsid w:val="003E656A"/>
    <w:rsid w:val="00415FA2"/>
    <w:rsid w:val="004175AF"/>
    <w:rsid w:val="00421DA4"/>
    <w:rsid w:val="004250F3"/>
    <w:rsid w:val="00425EFF"/>
    <w:rsid w:val="0046177D"/>
    <w:rsid w:val="0046623A"/>
    <w:rsid w:val="00481C31"/>
    <w:rsid w:val="00494E58"/>
    <w:rsid w:val="00495C6B"/>
    <w:rsid w:val="00496CC2"/>
    <w:rsid w:val="004B3E6A"/>
    <w:rsid w:val="004B4449"/>
    <w:rsid w:val="004C2E59"/>
    <w:rsid w:val="0053639B"/>
    <w:rsid w:val="00545F5C"/>
    <w:rsid w:val="00583DFA"/>
    <w:rsid w:val="005B3187"/>
    <w:rsid w:val="005C325D"/>
    <w:rsid w:val="005C4611"/>
    <w:rsid w:val="005D100F"/>
    <w:rsid w:val="005D4027"/>
    <w:rsid w:val="005F6396"/>
    <w:rsid w:val="00607D2E"/>
    <w:rsid w:val="00612E02"/>
    <w:rsid w:val="00617D8A"/>
    <w:rsid w:val="006410C0"/>
    <w:rsid w:val="00644977"/>
    <w:rsid w:val="00646919"/>
    <w:rsid w:val="00673D9F"/>
    <w:rsid w:val="00680AFC"/>
    <w:rsid w:val="006A277C"/>
    <w:rsid w:val="006B3CB9"/>
    <w:rsid w:val="006B59C6"/>
    <w:rsid w:val="006E0562"/>
    <w:rsid w:val="006E275F"/>
    <w:rsid w:val="006E7403"/>
    <w:rsid w:val="006F39B5"/>
    <w:rsid w:val="00712B84"/>
    <w:rsid w:val="00725539"/>
    <w:rsid w:val="00725BF4"/>
    <w:rsid w:val="007274A2"/>
    <w:rsid w:val="0078594F"/>
    <w:rsid w:val="00790372"/>
    <w:rsid w:val="0079251E"/>
    <w:rsid w:val="007A4853"/>
    <w:rsid w:val="007A7AF2"/>
    <w:rsid w:val="007C4918"/>
    <w:rsid w:val="007F7D14"/>
    <w:rsid w:val="00806B6B"/>
    <w:rsid w:val="00826310"/>
    <w:rsid w:val="00831CFE"/>
    <w:rsid w:val="008C2496"/>
    <w:rsid w:val="008D79F2"/>
    <w:rsid w:val="00910115"/>
    <w:rsid w:val="00911CC3"/>
    <w:rsid w:val="0094077E"/>
    <w:rsid w:val="00954614"/>
    <w:rsid w:val="00964D00"/>
    <w:rsid w:val="00964D8B"/>
    <w:rsid w:val="00983844"/>
    <w:rsid w:val="009846B2"/>
    <w:rsid w:val="009977DA"/>
    <w:rsid w:val="009D6B41"/>
    <w:rsid w:val="009F4ABC"/>
    <w:rsid w:val="009F67C6"/>
    <w:rsid w:val="00A00239"/>
    <w:rsid w:val="00A2089A"/>
    <w:rsid w:val="00A22A89"/>
    <w:rsid w:val="00A56ED5"/>
    <w:rsid w:val="00A60506"/>
    <w:rsid w:val="00A71FCC"/>
    <w:rsid w:val="00A75696"/>
    <w:rsid w:val="00A8404D"/>
    <w:rsid w:val="00A877AC"/>
    <w:rsid w:val="00A918D8"/>
    <w:rsid w:val="00A96683"/>
    <w:rsid w:val="00AB69B8"/>
    <w:rsid w:val="00AC385E"/>
    <w:rsid w:val="00AF0E1E"/>
    <w:rsid w:val="00B30117"/>
    <w:rsid w:val="00B32863"/>
    <w:rsid w:val="00B3375B"/>
    <w:rsid w:val="00B57005"/>
    <w:rsid w:val="00B84A10"/>
    <w:rsid w:val="00B928D4"/>
    <w:rsid w:val="00BB0E70"/>
    <w:rsid w:val="00BE4610"/>
    <w:rsid w:val="00BF0F01"/>
    <w:rsid w:val="00BF5EC2"/>
    <w:rsid w:val="00C05B34"/>
    <w:rsid w:val="00C153B0"/>
    <w:rsid w:val="00C176E8"/>
    <w:rsid w:val="00C34483"/>
    <w:rsid w:val="00C424A4"/>
    <w:rsid w:val="00C55789"/>
    <w:rsid w:val="00C55B66"/>
    <w:rsid w:val="00CA2F9D"/>
    <w:rsid w:val="00CA658A"/>
    <w:rsid w:val="00CB32F4"/>
    <w:rsid w:val="00CF505E"/>
    <w:rsid w:val="00D005E7"/>
    <w:rsid w:val="00D23821"/>
    <w:rsid w:val="00D2613A"/>
    <w:rsid w:val="00D2733D"/>
    <w:rsid w:val="00D34BE2"/>
    <w:rsid w:val="00D5106E"/>
    <w:rsid w:val="00D5219F"/>
    <w:rsid w:val="00DB64BD"/>
    <w:rsid w:val="00DF427C"/>
    <w:rsid w:val="00E10306"/>
    <w:rsid w:val="00E10A16"/>
    <w:rsid w:val="00E15E0E"/>
    <w:rsid w:val="00E32B36"/>
    <w:rsid w:val="00E334C4"/>
    <w:rsid w:val="00E34D6A"/>
    <w:rsid w:val="00E43582"/>
    <w:rsid w:val="00E47DFE"/>
    <w:rsid w:val="00E5532C"/>
    <w:rsid w:val="00E6357D"/>
    <w:rsid w:val="00E8128B"/>
    <w:rsid w:val="00E83BB5"/>
    <w:rsid w:val="00E91675"/>
    <w:rsid w:val="00E9755F"/>
    <w:rsid w:val="00EA48C4"/>
    <w:rsid w:val="00EB3DA3"/>
    <w:rsid w:val="00EE055C"/>
    <w:rsid w:val="00EE5D69"/>
    <w:rsid w:val="00F0026C"/>
    <w:rsid w:val="00F3613A"/>
    <w:rsid w:val="00F371BB"/>
    <w:rsid w:val="00F52473"/>
    <w:rsid w:val="00F52945"/>
    <w:rsid w:val="00F636C9"/>
    <w:rsid w:val="00F735FC"/>
    <w:rsid w:val="00F77C72"/>
    <w:rsid w:val="00F96488"/>
    <w:rsid w:val="00FD27B7"/>
    <w:rsid w:val="00FF3D5C"/>
    <w:rsid w:val="00FF5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863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3286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rsid w:val="00B32863"/>
    <w:pPr>
      <w:keepNext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B32863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B32863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B32863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485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2485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2485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2485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2485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Document Map"/>
    <w:basedOn w:val="a"/>
    <w:link w:val="a4"/>
    <w:uiPriority w:val="99"/>
    <w:semiHidden/>
    <w:rsid w:val="00F77C72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D24859"/>
    <w:rPr>
      <w:sz w:val="0"/>
      <w:szCs w:val="0"/>
    </w:rPr>
  </w:style>
  <w:style w:type="paragraph" w:styleId="a5">
    <w:name w:val="Balloon Text"/>
    <w:basedOn w:val="a"/>
    <w:link w:val="a6"/>
    <w:uiPriority w:val="99"/>
    <w:semiHidden/>
    <w:rsid w:val="00EE5D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4859"/>
    <w:rPr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C7C9F-BF76-4164-B997-6EC35BA8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ДРЕСОВ И ТЕЛЕФОНОВ</vt:lpstr>
    </vt:vector>
  </TitlesOfParts>
  <Company>DOU_4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ДРЕСОВ И ТЕЛЕФОНОВ</dc:title>
  <dc:subject/>
  <dc:creator>DOU_4</dc:creator>
  <cp:keywords/>
  <dc:description/>
  <cp:lastModifiedBy>RePack by Diakov</cp:lastModifiedBy>
  <cp:revision>13</cp:revision>
  <cp:lastPrinted>2011-01-11T12:12:00Z</cp:lastPrinted>
  <dcterms:created xsi:type="dcterms:W3CDTF">2013-08-30T14:22:00Z</dcterms:created>
  <dcterms:modified xsi:type="dcterms:W3CDTF">2015-09-07T09:02:00Z</dcterms:modified>
</cp:coreProperties>
</file>